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8F93" w14:textId="77777777" w:rsidR="008E1090" w:rsidRDefault="00CF2934">
      <w:pPr>
        <w:pStyle w:val="P68B1DB1-Normal1"/>
        <w:spacing w:before="82"/>
        <w:ind w:left="677" w:right="671"/>
        <w:jc w:val="center"/>
      </w:pPr>
      <w:r>
        <w:t>DAKAR</w:t>
      </w:r>
    </w:p>
    <w:p w14:paraId="4C3D8F94" w14:textId="77777777" w:rsidR="008E1090" w:rsidRDefault="00CF2934">
      <w:pPr>
        <w:pStyle w:val="P68B1DB1-Ttulo2"/>
      </w:pPr>
      <w:r>
        <w:t>DECLARAÇÃO</w:t>
      </w:r>
    </w:p>
    <w:p w14:paraId="4C3D8F95" w14:textId="77777777" w:rsidR="008E1090" w:rsidRDefault="008E1090">
      <w:pPr>
        <w:pStyle w:val="Corpodetexto"/>
        <w:jc w:val="left"/>
        <w:rPr>
          <w:rFonts w:ascii="Arial"/>
          <w:b/>
          <w:sz w:val="20"/>
        </w:rPr>
      </w:pPr>
    </w:p>
    <w:p w14:paraId="4C3D8F96" w14:textId="77777777" w:rsidR="008E1090" w:rsidRDefault="008E1090">
      <w:pPr>
        <w:pStyle w:val="Corpodetexto"/>
        <w:jc w:val="left"/>
        <w:rPr>
          <w:rFonts w:ascii="Arial"/>
          <w:b/>
          <w:sz w:val="20"/>
        </w:rPr>
      </w:pPr>
    </w:p>
    <w:p w14:paraId="4C3D8F97" w14:textId="77777777" w:rsidR="008E1090" w:rsidRDefault="008E1090">
      <w:pPr>
        <w:pStyle w:val="Corpodetexto"/>
        <w:jc w:val="left"/>
        <w:rPr>
          <w:rFonts w:ascii="Arial"/>
          <w:b/>
          <w:sz w:val="20"/>
        </w:rPr>
      </w:pPr>
    </w:p>
    <w:p w14:paraId="4C3D8F98" w14:textId="77777777" w:rsidR="008E1090" w:rsidRDefault="008E1090">
      <w:pPr>
        <w:pStyle w:val="Corpodetexto"/>
        <w:jc w:val="left"/>
        <w:rPr>
          <w:rFonts w:ascii="Arial"/>
          <w:b/>
          <w:sz w:val="20"/>
        </w:rPr>
      </w:pPr>
    </w:p>
    <w:p w14:paraId="4C3D8F99" w14:textId="77777777" w:rsidR="008E1090" w:rsidRDefault="00CF2934">
      <w:pPr>
        <w:pStyle w:val="Corpodetexto"/>
        <w:spacing w:before="2"/>
        <w:jc w:val="left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C3D8FE1" wp14:editId="4C3D8FE2">
            <wp:simplePos x="0" y="0"/>
            <wp:positionH relativeFrom="page">
              <wp:posOffset>5181485</wp:posOffset>
            </wp:positionH>
            <wp:positionV relativeFrom="paragraph">
              <wp:posOffset>201771</wp:posOffset>
            </wp:positionV>
            <wp:extent cx="119049" cy="1190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49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C3D8FE3" wp14:editId="4C3D8FE4">
                <wp:simplePos x="0" y="0"/>
                <wp:positionH relativeFrom="page">
                  <wp:posOffset>1704340</wp:posOffset>
                </wp:positionH>
                <wp:positionV relativeFrom="paragraph">
                  <wp:posOffset>441325</wp:posOffset>
                </wp:positionV>
                <wp:extent cx="731520" cy="396875"/>
                <wp:effectExtent l="0" t="0" r="0" b="0"/>
                <wp:wrapTopAndBottom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396875"/>
                          <a:chOff x="2684" y="695"/>
                          <a:chExt cx="1152" cy="625"/>
                        </a:xfrm>
                      </wpg:grpSpPr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83" y="695"/>
                            <a:ext cx="384" cy="625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67" y="695"/>
                            <a:ext cx="384" cy="625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51" y="695"/>
                            <a:ext cx="384" cy="625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4" y="917"/>
                            <a:ext cx="19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7CAA" id="Group 16" o:spid="_x0000_s1026" style="position:absolute;margin-left:134.2pt;margin-top:34.75pt;width:57.6pt;height:31.25pt;z-index:-15728128;mso-wrap-distance-left:0;mso-wrap-distance-right:0;mso-position-horizontal-relative:page" coordorigin="2684,695" coordsize="1152,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">
                <v:rect id="Rectangle 20" o:spid="_x0000_s1027" style="position:absolute;left:2683;top:695;width:38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" fillcolor="#00a650" stroked="f"/>
                <v:rect id="Rectangle 19" o:spid="_x0000_s1028" style="position:absolute;left:3067;top:695;width:38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" fillcolor="#fff200" stroked="f"/>
                <v:rect id="Rectangle 18" o:spid="_x0000_s1029" style="position:absolute;left:3451;top:695;width:38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" fillcolor="#ed1c2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style="position:absolute;left:3164;top:917;width:19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">
                  <v:imagedata r:id="rId8" o:title=""/>
                </v:shape>
                <w10:wrap type="topAndBottom" anchorx="page"/>
              </v:group>
            </w:pict>
          </mc:Fallback>
        </mc:AlternateContent>
      </w:r>
    </w:p>
    <w:p w14:paraId="4C3D8F9A" w14:textId="7ED8B2D5" w:rsidR="008E1090" w:rsidRDefault="00595CEF">
      <w:pPr>
        <w:pStyle w:val="P68B1DB1-Corpodetexto5"/>
        <w:spacing w:before="6"/>
        <w:jc w:val="left"/>
        <w:rPr>
          <w:rFonts w:ascii="Arial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4C3D8FE5" wp14:editId="3036FD24">
                <wp:simplePos x="0" y="0"/>
                <wp:positionH relativeFrom="column">
                  <wp:posOffset>4629326</wp:posOffset>
                </wp:positionH>
                <wp:positionV relativeFrom="paragraph">
                  <wp:posOffset>265025</wp:posOffset>
                </wp:positionV>
                <wp:extent cx="1304925" cy="561975"/>
                <wp:effectExtent l="0" t="0" r="0" b="952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D8FF9" w14:textId="47492B47" w:rsidR="008E1090" w:rsidRDefault="006069C6">
                            <w:pPr>
                              <w:pStyle w:val="P68B1DB1-Normal4"/>
                              <w:spacing w:before="20" w:line="240" w:lineRule="exact"/>
                              <w:contextualSpacing/>
                              <w:jc w:val="center"/>
                            </w:pPr>
                            <w:r>
                              <w:t>WORLD WATER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D8FE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64.5pt;margin-top:20.85pt;width:102.75pt;height:44.25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" filled="f" stroked="f">
                <v:textbox>
                  <w:txbxContent>
                    <w:p w14:paraId="4C3D8FF9" w14:textId="47492B47" w:rsidR="008E1090" w:rsidRDefault="006069C6">
                      <w:pPr>
                        <w:pStyle w:val="P68B1DB1-Normal4"/>
                        <w:spacing w:before="20" w:line="240" w:lineRule="exact"/>
                        <w:contextualSpacing/>
                        <w:jc w:val="center"/>
                      </w:pPr>
                      <w:r>
                        <w:t>WORLD WATER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4C3D8F9B" w14:textId="766AEB7B" w:rsidR="008E1090" w:rsidRDefault="00CF2934">
      <w:pPr>
        <w:pStyle w:val="P68B1DB1-Normal6"/>
        <w:spacing w:before="21"/>
        <w:ind w:left="677" w:right="6024"/>
        <w:jc w:val="center"/>
      </w:pPr>
      <w:r>
        <w:t>Rep</w:t>
      </w:r>
      <w:r>
        <w:t>ú</w:t>
      </w:r>
      <w:r>
        <w:t>blica do Senegal</w:t>
      </w:r>
    </w:p>
    <w:p w14:paraId="4C3D8F9C" w14:textId="0505F365" w:rsidR="008E1090" w:rsidRPr="00C6202A" w:rsidRDefault="00CF2934">
      <w:pPr>
        <w:spacing w:before="40"/>
        <w:ind w:left="677" w:right="6024"/>
        <w:jc w:val="center"/>
        <w:rPr>
          <w:rFonts w:ascii="Trebuchet MS"/>
          <w:b/>
          <w:i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4C3D8FE7" wp14:editId="4C3D8FE8">
                <wp:simplePos x="0" y="0"/>
                <wp:positionH relativeFrom="page">
                  <wp:posOffset>3051810</wp:posOffset>
                </wp:positionH>
                <wp:positionV relativeFrom="paragraph">
                  <wp:posOffset>-958215</wp:posOffset>
                </wp:positionV>
                <wp:extent cx="1315720" cy="1315720"/>
                <wp:effectExtent l="0" t="0" r="0" b="0"/>
                <wp:wrapNone/>
                <wp:docPr id="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720" cy="1315720"/>
                          <a:chOff x="4806" y="-1509"/>
                          <a:chExt cx="2072" cy="2072"/>
                        </a:xfrm>
                      </wpg:grpSpPr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-1510"/>
                            <a:ext cx="2072" cy="2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9" y="-595"/>
                            <a:ext cx="85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ABF08" id="Group 13" o:spid="_x0000_s1026" style="position:absolute;margin-left:240.3pt;margin-top:-75.45pt;width:103.6pt;height:103.6pt;z-index:15730688;mso-position-horizontal-relative:page" coordorigin="4806,-1509" coordsize="2072,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">
                <v:shape id="Picture 15" o:spid="_x0000_s1027" type="#_x0000_t75" style="position:absolute;left:4805;top:-1510;width:207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">
                  <v:imagedata r:id="rId11" o:title=""/>
                </v:shape>
                <v:shape id="Picture 14" o:spid="_x0000_s1028" type="#_x0000_t75" style="position:absolute;left:5259;top:-595;width:8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9776" behindDoc="0" locked="0" layoutInCell="1" allowOverlap="1" wp14:anchorId="4C3D8FE9" wp14:editId="4C3D8FEA">
            <wp:simplePos x="0" y="0"/>
            <wp:positionH relativeFrom="page">
              <wp:posOffset>4730280</wp:posOffset>
            </wp:positionH>
            <wp:positionV relativeFrom="paragraph">
              <wp:posOffset>-539560</wp:posOffset>
            </wp:positionV>
            <wp:extent cx="744931" cy="631621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31" cy="63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02A">
        <w:rPr>
          <w:rFonts w:ascii="Trebuchet MS"/>
          <w:b/>
          <w:i/>
          <w:color w:val="003286"/>
          <w:sz w:val="14"/>
        </w:rPr>
        <w:t xml:space="preserve">Un </w:t>
      </w:r>
      <w:proofErr w:type="spellStart"/>
      <w:r w:rsidRPr="00C6202A">
        <w:rPr>
          <w:rFonts w:ascii="Trebuchet MS"/>
          <w:b/>
          <w:i/>
          <w:color w:val="003286"/>
          <w:sz w:val="14"/>
        </w:rPr>
        <w:t>Peuple</w:t>
      </w:r>
      <w:proofErr w:type="spellEnd"/>
      <w:r w:rsidRPr="00C6202A">
        <w:rPr>
          <w:rFonts w:ascii="Trebuchet MS"/>
          <w:b/>
          <w:i/>
          <w:color w:val="003286"/>
          <w:sz w:val="14"/>
        </w:rPr>
        <w:t xml:space="preserve"> - Un </w:t>
      </w:r>
      <w:proofErr w:type="spellStart"/>
      <w:r w:rsidRPr="00C6202A">
        <w:rPr>
          <w:rFonts w:ascii="Trebuchet MS"/>
          <w:b/>
          <w:i/>
          <w:color w:val="003286"/>
          <w:sz w:val="14"/>
        </w:rPr>
        <w:t>But</w:t>
      </w:r>
      <w:proofErr w:type="spellEnd"/>
      <w:r w:rsidRPr="00C6202A">
        <w:rPr>
          <w:rFonts w:ascii="Trebuchet MS"/>
          <w:b/>
          <w:i/>
          <w:color w:val="003286"/>
          <w:sz w:val="14"/>
        </w:rPr>
        <w:t xml:space="preserve"> - Une Foi</w:t>
      </w:r>
    </w:p>
    <w:p w14:paraId="4C3D8F9D" w14:textId="77777777" w:rsidR="008E1090" w:rsidRPr="00C6202A" w:rsidRDefault="008E1090">
      <w:pPr>
        <w:pStyle w:val="Corpodetexto"/>
        <w:jc w:val="left"/>
        <w:rPr>
          <w:rFonts w:ascii="Trebuchet MS"/>
          <w:b/>
          <w:i/>
          <w:sz w:val="20"/>
        </w:rPr>
      </w:pPr>
    </w:p>
    <w:p w14:paraId="4C3D8F9E" w14:textId="77777777" w:rsidR="008E1090" w:rsidRPr="00C6202A" w:rsidRDefault="00CF2934">
      <w:pPr>
        <w:pStyle w:val="Corpodetexto"/>
        <w:spacing w:before="5"/>
        <w:jc w:val="left"/>
        <w:rPr>
          <w:rFonts w:ascii="Trebuchet MS"/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4C3D8FEB" wp14:editId="4C3D8FEC">
                <wp:simplePos x="0" y="0"/>
                <wp:positionH relativeFrom="column">
                  <wp:posOffset>3113405</wp:posOffset>
                </wp:positionH>
                <wp:positionV relativeFrom="paragraph">
                  <wp:posOffset>281305</wp:posOffset>
                </wp:positionV>
                <wp:extent cx="740410" cy="23114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D8FFA" w14:textId="77777777" w:rsidR="008E1090" w:rsidRDefault="00CF2934">
                            <w:pPr>
                              <w:pStyle w:val="P68B1DB1-Normal7"/>
                            </w:pPr>
                            <w:r>
                              <w:t>DAK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8FEB" id="Text Box 26" o:spid="_x0000_s1027" type="#_x0000_t202" style="position:absolute;margin-left:245.15pt;margin-top:22.15pt;width:58.3pt;height:18.2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" filled="f" stroked="f">
                <v:textbox>
                  <w:txbxContent>
                    <w:p w14:paraId="4C3D8FFA" w14:textId="77777777" w:rsidR="008E1090" w:rsidRDefault="00CF2934">
                      <w:pPr>
                        <w:pStyle w:val="P68B1DB1-Normal7"/>
                      </w:pPr>
                      <w:r>
                        <w:t>DAKAR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C3D8FED" wp14:editId="4C3D8FEE">
                <wp:simplePos x="0" y="0"/>
                <wp:positionH relativeFrom="column">
                  <wp:posOffset>2604135</wp:posOffset>
                </wp:positionH>
                <wp:positionV relativeFrom="paragraph">
                  <wp:posOffset>111760</wp:posOffset>
                </wp:positionV>
                <wp:extent cx="1248410" cy="47117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D8FFB" w14:textId="77777777" w:rsidR="008E1090" w:rsidRDefault="00CF2934">
                            <w:pPr>
                              <w:pStyle w:val="P68B1DB1-Normal8"/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ÁGUA DO MUNDO</w:t>
                            </w:r>
                          </w:p>
                          <w:p w14:paraId="4C3D8FFC" w14:textId="77777777" w:rsidR="008E1090" w:rsidRDefault="00CF2934">
                            <w:pPr>
                              <w:pStyle w:val="P68B1DB1-Normal8"/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FÓRUM</w:t>
                            </w:r>
                            <w:r>
                              <w:rPr>
                                <w:sz w:val="16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8FED" id="Text Box 27" o:spid="_x0000_s1028" type="#_x0000_t202" style="position:absolute;margin-left:205.05pt;margin-top:8.8pt;width:98.3pt;height:37.1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" filled="f" stroked="f">
                <v:textbox>
                  <w:txbxContent>
                    <w:p w14:paraId="4C3D8FFB" w14:textId="77777777" w:rsidR="008E1090" w:rsidRDefault="00CF2934">
                      <w:pPr>
                        <w:pStyle w:val="P68B1DB1-Normal8"/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t>ÁGUA DO MUNDO</w:t>
                      </w:r>
                    </w:p>
                    <w:p w14:paraId="4C3D8FFC" w14:textId="77777777" w:rsidR="008E1090" w:rsidRDefault="00CF2934">
                      <w:pPr>
                        <w:pStyle w:val="P68B1DB1-Normal8"/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t>FÓRUM</w:t>
                      </w:r>
                      <w:r>
                        <w:rPr>
                          <w:sz w:val="16"/>
                        </w:rPr>
                        <w:t xml:space="preserve">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4C3D8FEF" wp14:editId="4C3D8FF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278765" cy="15684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D8FFD" w14:textId="77777777" w:rsidR="008E1090" w:rsidRDefault="00CF2934">
                            <w:pPr>
                              <w:pStyle w:val="P68B1DB1-Normal9"/>
                            </w:pPr>
                            <w: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8FEF" id="Text Box 25" o:spid="_x0000_s1029" type="#_x0000_t202" style="position:absolute;margin-left:194.5pt;margin-top:10.2pt;width:21.95pt;height:12.3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" filled="f" stroked="f">
                <v:textbox>
                  <w:txbxContent>
                    <w:p w14:paraId="4C3D8FFD" w14:textId="77777777" w:rsidR="008E1090" w:rsidRDefault="00CF2934">
                      <w:pPr>
                        <w:pStyle w:val="P68B1DB1-Normal9"/>
                      </w:pPr>
                      <w: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4C3D8FF1" wp14:editId="4C3D8FF2">
                <wp:simplePos x="0" y="0"/>
                <wp:positionH relativeFrom="column">
                  <wp:posOffset>2294890</wp:posOffset>
                </wp:positionH>
                <wp:positionV relativeFrom="paragraph">
                  <wp:posOffset>27305</wp:posOffset>
                </wp:positionV>
                <wp:extent cx="326390" cy="492125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D8FFE" w14:textId="77777777" w:rsidR="008E1090" w:rsidRDefault="00CF2934">
                            <w:pPr>
                              <w:pStyle w:val="P68B1DB1-Normal1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99CC"/>
                              </w:rPr>
                              <w:t>9</w:t>
                            </w:r>
                            <w:r>
                              <w:rPr>
                                <w:color w:val="00B0F0"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8FF1" id="Text Box 24" o:spid="_x0000_s1030" type="#_x0000_t202" style="position:absolute;margin-left:180.7pt;margin-top:2.15pt;width:25.7pt;height:38.7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" filled="f" stroked="f">
                <v:textbox>
                  <w:txbxContent>
                    <w:p w14:paraId="4C3D8FFE" w14:textId="77777777" w:rsidR="008E1090" w:rsidRDefault="00CF2934">
                      <w:pPr>
                        <w:pStyle w:val="P68B1DB1-Normal10"/>
                        <w:rPr>
                          <w:color w:val="00B0F0"/>
                        </w:rPr>
                      </w:pPr>
                      <w:r>
                        <w:rPr>
                          <w:color w:val="0099CC"/>
                        </w:rPr>
                        <w:t>9</w:t>
                      </w:r>
                      <w:r>
                        <w:rPr>
                          <w:color w:val="00B0F0"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</w:p>
    <w:p w14:paraId="4C3D8F9F" w14:textId="77777777" w:rsidR="008E1090" w:rsidRPr="00C6202A" w:rsidRDefault="008E1090">
      <w:pPr>
        <w:pStyle w:val="Corpodetexto"/>
        <w:jc w:val="left"/>
        <w:rPr>
          <w:rFonts w:ascii="Trebuchet MS"/>
          <w:b/>
          <w:i/>
          <w:sz w:val="20"/>
        </w:rPr>
      </w:pPr>
    </w:p>
    <w:p w14:paraId="4C3D8FA0" w14:textId="77777777" w:rsidR="008E1090" w:rsidRPr="00C6202A" w:rsidRDefault="008E1090">
      <w:pPr>
        <w:pStyle w:val="Corpodetexto"/>
        <w:spacing w:before="5"/>
        <w:jc w:val="left"/>
        <w:rPr>
          <w:rFonts w:ascii="Trebuchet MS"/>
          <w:b/>
          <w:i/>
          <w:sz w:val="19"/>
        </w:rPr>
      </w:pPr>
    </w:p>
    <w:p w14:paraId="4C3D8FA1" w14:textId="77777777" w:rsidR="008E1090" w:rsidRPr="00C6202A" w:rsidRDefault="008E1090">
      <w:pPr>
        <w:pStyle w:val="Ttulo1"/>
        <w:spacing w:before="154" w:line="458" w:lineRule="exact"/>
        <w:rPr>
          <w:color w:val="184195"/>
        </w:rPr>
      </w:pPr>
    </w:p>
    <w:p w14:paraId="4C3D8FA2" w14:textId="428B6F00" w:rsidR="008E1090" w:rsidRDefault="00CF2934">
      <w:pPr>
        <w:pStyle w:val="P68B1DB1-Ttulo111"/>
        <w:spacing w:before="154" w:line="458" w:lineRule="exact"/>
      </w:pPr>
      <w:r>
        <w:t>UM "</w:t>
      </w:r>
      <w:r w:rsidR="00A77769">
        <w:t>ACORDO</w:t>
      </w:r>
      <w:r>
        <w:t xml:space="preserve"> AZUL"</w:t>
      </w:r>
    </w:p>
    <w:p w14:paraId="4C3D8FA3" w14:textId="1E4F2AC5" w:rsidR="008E1090" w:rsidRDefault="00C6202A">
      <w:pPr>
        <w:pStyle w:val="P68B1DB1-Normal12"/>
        <w:spacing w:before="2" w:line="237" w:lineRule="auto"/>
        <w:ind w:left="677" w:right="888"/>
        <w:jc w:val="center"/>
      </w:pPr>
      <w:r>
        <w:t>PELA</w:t>
      </w:r>
      <w:r w:rsidR="00CF2934">
        <w:t xml:space="preserve"> SEGURAN</w:t>
      </w:r>
      <w:r w:rsidR="00CF2934">
        <w:t>Ç</w:t>
      </w:r>
      <w:r w:rsidR="00CF2934">
        <w:t xml:space="preserve">A </w:t>
      </w:r>
      <w:r>
        <w:t>H</w:t>
      </w:r>
      <w:r>
        <w:t>Í</w:t>
      </w:r>
      <w:r>
        <w:t>DRICA</w:t>
      </w:r>
      <w:r w:rsidR="00CF2934">
        <w:t xml:space="preserve"> E SANEAMENTO PARA A PAZ E </w:t>
      </w:r>
      <w:r>
        <w:t xml:space="preserve">O </w:t>
      </w:r>
      <w:r w:rsidR="00CF2934">
        <w:t>DESENVOLVIMENTO</w:t>
      </w:r>
    </w:p>
    <w:p w14:paraId="4C3D8FA4" w14:textId="77777777" w:rsidR="008E1090" w:rsidRDefault="008E1090">
      <w:pPr>
        <w:pStyle w:val="Corpodetexto"/>
        <w:jc w:val="left"/>
        <w:rPr>
          <w:rFonts w:ascii="Arial"/>
          <w:b/>
          <w:sz w:val="20"/>
        </w:rPr>
      </w:pPr>
    </w:p>
    <w:p w14:paraId="4C3D8FA5" w14:textId="77777777" w:rsidR="008E1090" w:rsidRDefault="008E1090">
      <w:pPr>
        <w:pStyle w:val="Corpodetexto"/>
        <w:jc w:val="left"/>
        <w:rPr>
          <w:rFonts w:ascii="Arial"/>
          <w:b/>
          <w:sz w:val="20"/>
        </w:rPr>
      </w:pPr>
    </w:p>
    <w:p w14:paraId="4C3D8FA6" w14:textId="77777777" w:rsidR="008E1090" w:rsidRDefault="008E1090">
      <w:pPr>
        <w:pStyle w:val="Corpodetexto"/>
        <w:jc w:val="left"/>
        <w:rPr>
          <w:rFonts w:ascii="Arial"/>
          <w:b/>
          <w:sz w:val="20"/>
        </w:rPr>
      </w:pPr>
    </w:p>
    <w:p w14:paraId="4C3D8FA7" w14:textId="77777777" w:rsidR="008E1090" w:rsidRDefault="008E1090">
      <w:pPr>
        <w:rPr>
          <w:rFonts w:ascii="Arial"/>
          <w:sz w:val="20"/>
        </w:rPr>
        <w:sectPr w:rsidR="008E1090">
          <w:type w:val="continuous"/>
          <w:pgSz w:w="11910" w:h="16840"/>
          <w:pgMar w:top="1320" w:right="1160" w:bottom="280" w:left="1060" w:header="720" w:footer="720" w:gutter="0"/>
          <w:cols w:space="720"/>
        </w:sectPr>
      </w:pPr>
    </w:p>
    <w:p w14:paraId="4C3D8FA8" w14:textId="77777777" w:rsidR="008E1090" w:rsidRDefault="00CF2934">
      <w:pPr>
        <w:pStyle w:val="P68B1DB1-Corpodetexto13"/>
        <w:spacing w:before="2"/>
        <w:jc w:val="lef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2576" behindDoc="1" locked="0" layoutInCell="1" allowOverlap="1" wp14:anchorId="4C3D8FF3" wp14:editId="4C3D8F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A7CE">
                            <a:alpha val="13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AEE4" id="Rectangle 3" o:spid="_x0000_s1026" style="position:absolute;margin-left:0;margin-top:0;width:595.3pt;height:841.9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" fillcolor="#00a7ce" stroked="f">
                <v:fill opacity="9252f"/>
                <w10:wrap anchorx="page" anchory="page"/>
              </v:rect>
            </w:pict>
          </mc:Fallback>
        </mc:AlternateContent>
      </w:r>
    </w:p>
    <w:p w14:paraId="4C3D8FA9" w14:textId="79FEE743" w:rsidR="008E1090" w:rsidRDefault="00CF2934">
      <w:pPr>
        <w:pStyle w:val="P68B1DB1-Corpodetexto14"/>
        <w:ind w:left="112"/>
        <w:jc w:val="left"/>
      </w:pPr>
      <w:r>
        <w:rPr>
          <w:b/>
        </w:rPr>
        <w:t xml:space="preserve">NÓS, os </w:t>
      </w:r>
      <w:r w:rsidR="00595CEF">
        <w:rPr>
          <w:b/>
        </w:rPr>
        <w:t>P</w:t>
      </w:r>
      <w:r>
        <w:rPr>
          <w:b/>
        </w:rPr>
        <w:t xml:space="preserve">articipantes </w:t>
      </w:r>
      <w:r>
        <w:t>do 9º Fórum Mundial da Água,</w:t>
      </w:r>
      <w:r w:rsidR="00595CEF">
        <w:t xml:space="preserve"> </w:t>
      </w:r>
      <w:r>
        <w:t>realizado em Dakar, República do Senegal, de 21 a 26 de março de 2022:</w:t>
      </w:r>
    </w:p>
    <w:p w14:paraId="4C3D8FAA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473"/>
        </w:tabs>
        <w:spacing w:before="114"/>
        <w:ind w:right="38"/>
        <w:jc w:val="both"/>
      </w:pPr>
      <w:r>
        <w:rPr>
          <w:b/>
        </w:rPr>
        <w:t xml:space="preserve">Guiados </w:t>
      </w:r>
      <w:r>
        <w:t>pelos princípios e ideais da Carta das Nações Unidas;</w:t>
      </w:r>
    </w:p>
    <w:p w14:paraId="4C3D8FAB" w14:textId="74085F79" w:rsidR="008E1090" w:rsidRDefault="00CF2934">
      <w:pPr>
        <w:pStyle w:val="P68B1DB1-PargrafodaLista15"/>
        <w:numPr>
          <w:ilvl w:val="0"/>
          <w:numId w:val="2"/>
        </w:numPr>
        <w:tabs>
          <w:tab w:val="left" w:pos="473"/>
        </w:tabs>
        <w:spacing w:before="113"/>
        <w:ind w:right="38"/>
        <w:jc w:val="both"/>
      </w:pPr>
      <w:r>
        <w:rPr>
          <w:b/>
        </w:rPr>
        <w:t xml:space="preserve">Reconhecer </w:t>
      </w:r>
      <w:r>
        <w:t>a água como essencial para as pessoas e a natureza e, portanto, a necessidade de renovar e fortalecer ainda mais nossos compromissos de implementar ações imediatas para enfrentar os desafios da água e do saneamento para o desenvolvimento, melhoria dos meios de subsistência e erradicação da pobreza.</w:t>
      </w:r>
    </w:p>
    <w:p w14:paraId="4C3D8FAC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473"/>
        </w:tabs>
        <w:spacing w:before="113"/>
        <w:ind w:right="38"/>
        <w:jc w:val="both"/>
      </w:pPr>
      <w:r>
        <w:rPr>
          <w:b/>
        </w:rPr>
        <w:t xml:space="preserve">Reafirmando </w:t>
      </w:r>
      <w:r>
        <w:t>a nossa determinação em alcançar os Objetivos de Desenvolvimento Sustentável (ODS), em particular o ODS6, que visa "assegurar a disponibilidade e a gestão sustentável da água e do saneamento para todos";</w:t>
      </w:r>
    </w:p>
    <w:p w14:paraId="4C3D8FAD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473"/>
        </w:tabs>
        <w:spacing w:before="114"/>
        <w:ind w:right="38"/>
        <w:jc w:val="both"/>
      </w:pPr>
      <w:r>
        <w:rPr>
          <w:b/>
        </w:rPr>
        <w:t xml:space="preserve">Conscientes dos </w:t>
      </w:r>
      <w:r>
        <w:t xml:space="preserve">nossos compromissos em matéria de água e saneamento contidos na Resolução 64/292 (2010) da ONU, no Acordo de Paris sobre o Clima, no Acordo de Sendai para a Redução do Risco de Catástrofes, na Declaração de </w:t>
      </w:r>
      <w:proofErr w:type="spellStart"/>
      <w:r>
        <w:t>Daegu</w:t>
      </w:r>
      <w:proofErr w:type="spellEnd"/>
      <w:r>
        <w:t xml:space="preserve"> e no estabelecimento da Década Internacional de Ação "Água para o Desenvolvimento Sustentável";</w:t>
      </w:r>
    </w:p>
    <w:p w14:paraId="4C3D8FAE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473"/>
        </w:tabs>
        <w:spacing w:before="113"/>
        <w:ind w:right="38"/>
        <w:jc w:val="both"/>
      </w:pPr>
      <w:r>
        <w:rPr>
          <w:b/>
        </w:rPr>
        <w:t xml:space="preserve">Reafirmando </w:t>
      </w:r>
      <w:r>
        <w:t>a relevância da Agenda 2063 de África e da Visão Africana da Água para 2025 sobre o acesso aos recursos hídricos e saneamento de qualidade em África e no mundo;</w:t>
      </w:r>
    </w:p>
    <w:p w14:paraId="4C3D8FAF" w14:textId="77777777" w:rsidR="008E1090" w:rsidRDefault="00CF2934">
      <w:pPr>
        <w:pStyle w:val="Corpodetexto"/>
        <w:spacing w:before="4"/>
        <w:jc w:val="left"/>
        <w:rPr>
          <w:sz w:val="19"/>
        </w:rPr>
      </w:pPr>
      <w:r>
        <w:br w:type="column"/>
      </w:r>
    </w:p>
    <w:p w14:paraId="4C3D8FB0" w14:textId="551E4D73" w:rsidR="008E1090" w:rsidRDefault="00CF2934">
      <w:pPr>
        <w:pStyle w:val="P68B1DB1-PargrafodaLista15"/>
        <w:numPr>
          <w:ilvl w:val="0"/>
          <w:numId w:val="2"/>
        </w:numPr>
        <w:tabs>
          <w:tab w:val="left" w:pos="339"/>
        </w:tabs>
        <w:spacing w:before="0"/>
        <w:ind w:left="338" w:right="103"/>
        <w:jc w:val="both"/>
      </w:pPr>
      <w:r>
        <w:rPr>
          <w:b/>
        </w:rPr>
        <w:t>Determinado </w:t>
      </w:r>
      <w:r>
        <w:t>a cumprir nossa visão compartilhada de um mundo    em que todas as pessoas tenham acesso a água potável e saneamento como um direito humano básico, inclusive através do respeito pelos direitos humanos relacionados;</w:t>
      </w:r>
    </w:p>
    <w:p w14:paraId="4C3D8FB1" w14:textId="19173AE6" w:rsidR="008E1090" w:rsidRDefault="00CF2934">
      <w:pPr>
        <w:pStyle w:val="P68B1DB1-PargrafodaLista15"/>
        <w:numPr>
          <w:ilvl w:val="0"/>
          <w:numId w:val="2"/>
        </w:numPr>
        <w:tabs>
          <w:tab w:val="left" w:pos="339"/>
        </w:tabs>
        <w:spacing w:before="114"/>
        <w:ind w:left="338" w:right="103"/>
        <w:jc w:val="both"/>
      </w:pPr>
      <w:r>
        <w:rPr>
          <w:b/>
        </w:rPr>
        <w:t xml:space="preserve">Conscientes </w:t>
      </w:r>
      <w:r>
        <w:t>de que a resiliência face às alterações climáticas, demográficas, sanitárias e alimentares e à luta contra o stress hídrico requer a disponibilidade de água, em qualidade e quantidade, para garantir a saúde   das populações, a sustentabilidade dos ecossistemas e o crescimento inclusivo;</w:t>
      </w:r>
    </w:p>
    <w:p w14:paraId="4C3D8FB2" w14:textId="0FFFF9C1" w:rsidR="008E1090" w:rsidRDefault="00CF2934">
      <w:pPr>
        <w:pStyle w:val="P68B1DB1-PargrafodaLista15"/>
        <w:numPr>
          <w:ilvl w:val="0"/>
          <w:numId w:val="2"/>
        </w:numPr>
        <w:tabs>
          <w:tab w:val="left" w:pos="339"/>
        </w:tabs>
        <w:spacing w:before="113"/>
        <w:ind w:left="338" w:right="103"/>
        <w:jc w:val="both"/>
      </w:pPr>
      <w:r>
        <w:rPr>
          <w:b/>
        </w:rPr>
        <w:t xml:space="preserve">Reconhecendo </w:t>
      </w:r>
      <w:r>
        <w:t>a necessidade urgente de prestar mais atenção às questões hídricas no mundo rural, como meio de reduzir as desigualdades, criar oportunidades</w:t>
      </w:r>
      <w:r w:rsidR="00595CEF">
        <w:t xml:space="preserve"> para jovens</w:t>
      </w:r>
      <w:r>
        <w:t xml:space="preserve"> e mulheres, promover o desenvolvimento, gerar emprego e combater de forma otimizada as causas das migrações nacionais e internacionais;</w:t>
      </w:r>
    </w:p>
    <w:p w14:paraId="4C3D8FB3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339"/>
        </w:tabs>
        <w:spacing w:before="113"/>
        <w:ind w:left="338" w:right="104"/>
        <w:jc w:val="both"/>
      </w:pPr>
      <w:r>
        <w:rPr>
          <w:b/>
        </w:rPr>
        <w:t xml:space="preserve">Preocupado com </w:t>
      </w:r>
      <w:r>
        <w:t>o déficit de financiamento para as necessidades de investimento para atingir as metas do ODS6</w:t>
      </w:r>
    </w:p>
    <w:p w14:paraId="4C3D8FB4" w14:textId="77777777" w:rsidR="008E1090" w:rsidRDefault="00CF2934" w:rsidP="00DC1E45">
      <w:pPr>
        <w:pStyle w:val="P68B1DB1-PargrafodaLista15"/>
        <w:numPr>
          <w:ilvl w:val="0"/>
          <w:numId w:val="2"/>
        </w:numPr>
        <w:tabs>
          <w:tab w:val="left" w:pos="426"/>
        </w:tabs>
        <w:spacing w:before="114"/>
        <w:ind w:left="426" w:right="103" w:hanging="284"/>
        <w:jc w:val="both"/>
      </w:pPr>
      <w:r>
        <w:rPr>
          <w:b/>
        </w:rPr>
        <w:t xml:space="preserve">Consciente </w:t>
      </w:r>
      <w:r>
        <w:t>da necessidade de utilizar a água como instrumento de cooperação para a paz, a solidariedade entre países e povos e a integração regional, através da promoção do diálogo, da paz, da estabilidade e de uma melhor coordenação e parceria, especialmente no contexto da pandemia da Covid-19, que ilustrou o nosso destino comum;</w:t>
      </w:r>
    </w:p>
    <w:p w14:paraId="4C3D8FB5" w14:textId="77777777" w:rsidR="008E1090" w:rsidRDefault="008E1090">
      <w:pPr>
        <w:jc w:val="both"/>
        <w:rPr>
          <w:sz w:val="18"/>
        </w:rPr>
        <w:sectPr w:rsidR="008E1090">
          <w:type w:val="continuous"/>
          <w:pgSz w:w="11910" w:h="16840"/>
          <w:pgMar w:top="1320" w:right="1160" w:bottom="280" w:left="1060" w:header="720" w:footer="720" w:gutter="0"/>
          <w:cols w:num="2" w:space="720" w:equalWidth="0">
            <w:col w:w="4767" w:space="220"/>
            <w:col w:w="4703"/>
          </w:cols>
        </w:sectPr>
      </w:pPr>
    </w:p>
    <w:p w14:paraId="4C3D8FBD" w14:textId="77777777" w:rsidR="008E1090" w:rsidRDefault="008E1090">
      <w:pPr>
        <w:rPr>
          <w:sz w:val="20"/>
        </w:rPr>
        <w:sectPr w:rsidR="008E1090">
          <w:pgSz w:w="11910" w:h="16840"/>
          <w:pgMar w:top="1580" w:right="1160" w:bottom="280" w:left="1060" w:header="720" w:footer="720" w:gutter="0"/>
          <w:cols w:space="720"/>
        </w:sectPr>
      </w:pPr>
    </w:p>
    <w:p w14:paraId="4C3D8FBE" w14:textId="77777777" w:rsidR="008E1090" w:rsidRDefault="00CF2934">
      <w:pPr>
        <w:pStyle w:val="Corpodetexto"/>
        <w:spacing w:before="4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4624" behindDoc="1" locked="0" layoutInCell="1" allowOverlap="1" wp14:anchorId="4C3D8FF5" wp14:editId="4C3D8F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A7CE">
                            <a:alpha val="13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FEA0" id="Rectangle 2" o:spid="_x0000_s1026" style="position:absolute;margin-left:0;margin-top:0;width:595.3pt;height:841.9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" fillcolor="#00a7ce" stroked="f">
                <v:fill opacity="9252f"/>
                <w10:wrap anchorx="page" anchory="page"/>
              </v:rect>
            </w:pict>
          </mc:Fallback>
        </mc:AlternateContent>
      </w:r>
    </w:p>
    <w:p w14:paraId="4C3D8FBF" w14:textId="77777777" w:rsidR="008E1090" w:rsidRDefault="00CF2934">
      <w:pPr>
        <w:pStyle w:val="P68B1DB1-Ttulo216"/>
        <w:spacing w:before="0"/>
        <w:ind w:left="267"/>
      </w:pPr>
      <w:r>
        <w:t xml:space="preserve">APELAR </w:t>
      </w:r>
      <w:r>
        <w:t>À</w:t>
      </w:r>
      <w:r>
        <w:t xml:space="preserve"> COMUNIDADE INTERNACIONAL PARA</w:t>
      </w:r>
    </w:p>
    <w:p w14:paraId="4C3D8FC0" w14:textId="77777777" w:rsidR="008E1090" w:rsidRDefault="00CF2934">
      <w:pPr>
        <w:pStyle w:val="P68B1DB1-Normal17"/>
        <w:spacing w:before="117"/>
        <w:ind w:left="417"/>
        <w:jc w:val="both"/>
      </w:pPr>
      <w:r>
        <w:t>A. Garantir o direito à água e saneamento para todos</w:t>
      </w:r>
    </w:p>
    <w:p w14:paraId="4C3D8FC1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628"/>
        </w:tabs>
        <w:spacing w:before="117" w:line="244" w:lineRule="auto"/>
        <w:ind w:left="627" w:hanging="360"/>
        <w:jc w:val="both"/>
      </w:pPr>
      <w:r>
        <w:t>Acelerar a implementação do direito à água potável e ao saneamento para todos através de quadros legislativos adequados e mobilizar todos os intervenientes através de estratégias integradas e inclusivas;</w:t>
      </w:r>
    </w:p>
    <w:p w14:paraId="4C3D8FC2" w14:textId="77777777" w:rsidR="008E1090" w:rsidRDefault="00CF2934">
      <w:pPr>
        <w:pStyle w:val="P68B1DB1-Corpodetexto14"/>
        <w:spacing w:before="110" w:line="244" w:lineRule="auto"/>
        <w:ind w:left="267"/>
      </w:pPr>
      <w:r>
        <w:t>Promover a aplicação efetiva do direito humanitário internacional, em especial dos protocolos adicionais às Convenções de Genebra de 1949, que preveem a proteção dos sistemas de água e saneamento que são vitais em tempos de conflito;</w:t>
      </w:r>
    </w:p>
    <w:p w14:paraId="4C3D8FC3" w14:textId="77777777" w:rsidR="008E1090" w:rsidRDefault="00CF2934">
      <w:pPr>
        <w:pStyle w:val="P68B1DB1-Ttulo218"/>
        <w:numPr>
          <w:ilvl w:val="0"/>
          <w:numId w:val="1"/>
        </w:numPr>
        <w:tabs>
          <w:tab w:val="left" w:pos="613"/>
        </w:tabs>
        <w:ind w:hanging="196"/>
        <w:jc w:val="both"/>
      </w:pPr>
      <w:r>
        <w:t>Garantir a disponibilidade dos recursos e Resiliência</w:t>
      </w:r>
    </w:p>
    <w:p w14:paraId="4C3D8FC4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628"/>
        </w:tabs>
        <w:spacing w:before="116" w:line="244" w:lineRule="auto"/>
        <w:ind w:left="627" w:hanging="360"/>
        <w:jc w:val="both"/>
      </w:pPr>
      <w:r>
        <w:t>Adotar planos de gestão sustentáveis e integrados para preservar os recursos hídricos e os ecossistemas e assegurar a resiliência às alterações climáticas e às pressões demográficas;</w:t>
      </w:r>
    </w:p>
    <w:p w14:paraId="4C3D8FC5" w14:textId="3DB1EE4B" w:rsidR="008E1090" w:rsidRDefault="00CF2934">
      <w:pPr>
        <w:pStyle w:val="P68B1DB1-PargrafodaLista15"/>
        <w:numPr>
          <w:ilvl w:val="0"/>
          <w:numId w:val="2"/>
        </w:numPr>
        <w:tabs>
          <w:tab w:val="left" w:pos="628"/>
        </w:tabs>
        <w:spacing w:before="111" w:line="244" w:lineRule="auto"/>
        <w:ind w:left="627" w:hanging="360"/>
        <w:jc w:val="both"/>
      </w:pPr>
      <w:r>
        <w:t xml:space="preserve">Sensibilizar para </w:t>
      </w:r>
      <w:r w:rsidR="00AC1C5F">
        <w:t>estas questões a</w:t>
      </w:r>
      <w:r>
        <w:t xml:space="preserve"> fim </w:t>
      </w:r>
      <w:r w:rsidR="00AC1C5F">
        <w:t xml:space="preserve">de </w:t>
      </w:r>
      <w:r w:rsidR="00152C09">
        <w:t>induzir uma</w:t>
      </w:r>
      <w:r>
        <w:t xml:space="preserve"> mudança para práticas de produção e consumo mais sustentáveis e responsáveis;</w:t>
      </w:r>
    </w:p>
    <w:p w14:paraId="4C3D8FC6" w14:textId="4955663B" w:rsidR="008E1090" w:rsidRDefault="00CF2934">
      <w:pPr>
        <w:pStyle w:val="P68B1DB1-PargrafodaLista15"/>
        <w:numPr>
          <w:ilvl w:val="0"/>
          <w:numId w:val="2"/>
        </w:numPr>
        <w:tabs>
          <w:tab w:val="left" w:pos="628"/>
        </w:tabs>
        <w:spacing w:line="244" w:lineRule="auto"/>
        <w:ind w:left="627" w:hanging="360"/>
        <w:jc w:val="both"/>
      </w:pPr>
      <w:r>
        <w:t xml:space="preserve">Proteger ainda mais as zonas </w:t>
      </w:r>
      <w:r w:rsidR="00AC1C5F">
        <w:t>húmidas, promover</w:t>
      </w:r>
      <w:r>
        <w:t xml:space="preserve"> </w:t>
      </w:r>
      <w:r w:rsidR="00AC1C5F">
        <w:t>a conservação dos</w:t>
      </w:r>
      <w:r>
        <w:t xml:space="preserve"> sistemas tradicionais de água, a reciclagem e a reutilização das águas residuais tratadas;</w:t>
      </w:r>
    </w:p>
    <w:p w14:paraId="4C3D8FC7" w14:textId="77777777" w:rsidR="008E1090" w:rsidRDefault="00CF2934">
      <w:pPr>
        <w:pStyle w:val="P68B1DB1-Ttulo218"/>
        <w:numPr>
          <w:ilvl w:val="0"/>
          <w:numId w:val="1"/>
        </w:numPr>
        <w:tabs>
          <w:tab w:val="left" w:pos="619"/>
        </w:tabs>
        <w:spacing w:before="111"/>
        <w:ind w:left="618" w:hanging="202"/>
        <w:jc w:val="both"/>
      </w:pPr>
      <w:r>
        <w:t>Assegurar um financiamento adequado</w:t>
      </w:r>
    </w:p>
    <w:p w14:paraId="4C3D8FC8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628"/>
        </w:tabs>
        <w:spacing w:before="117" w:line="244" w:lineRule="auto"/>
        <w:ind w:left="627" w:hanging="360"/>
        <w:jc w:val="both"/>
      </w:pPr>
      <w:r>
        <w:t>Mobilizar recursos financeiros públicos adequados, bem como os de parcerias de desenvolvimento, para investir em infraestruturas de água e saneamento e desenvolver</w:t>
      </w:r>
    </w:p>
    <w:p w14:paraId="4C3D8FC9" w14:textId="77777777" w:rsidR="008E1090" w:rsidRDefault="00CF2934">
      <w:pPr>
        <w:pStyle w:val="P68B1DB1-Corpodetexto14"/>
        <w:spacing w:line="244" w:lineRule="auto"/>
        <w:ind w:left="627"/>
      </w:pPr>
      <w:r>
        <w:t>Empregos "azuis" e "verdes", em especial para os jovens, as mulheres e o mundo rural</w:t>
      </w:r>
    </w:p>
    <w:p w14:paraId="4C3D8FCA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628"/>
        </w:tabs>
        <w:ind w:left="627" w:hanging="361"/>
        <w:jc w:val="left"/>
      </w:pPr>
      <w:r>
        <w:t>Incentivar mecanismos de financiamento inovadores e</w:t>
      </w:r>
    </w:p>
    <w:p w14:paraId="4C3D8FCB" w14:textId="1C3AA5DE" w:rsidR="008E1090" w:rsidRDefault="00CF2934">
      <w:pPr>
        <w:pStyle w:val="P68B1DB1-Corpodetexto14"/>
        <w:spacing w:before="3"/>
        <w:ind w:left="627"/>
      </w:pPr>
      <w:r>
        <w:t xml:space="preserve">investimento do setor privado em água e </w:t>
      </w:r>
      <w:r w:rsidR="00AC1C5F">
        <w:t>saneamento;</w:t>
      </w:r>
    </w:p>
    <w:p w14:paraId="4C3D8FCC" w14:textId="77777777" w:rsidR="008E1090" w:rsidRDefault="00CF2934">
      <w:pPr>
        <w:pStyle w:val="PargrafodaLista"/>
        <w:numPr>
          <w:ilvl w:val="0"/>
          <w:numId w:val="2"/>
        </w:numPr>
        <w:tabs>
          <w:tab w:val="left" w:pos="757"/>
        </w:tabs>
        <w:spacing w:before="117" w:line="244" w:lineRule="auto"/>
        <w:ind w:left="627" w:hanging="360"/>
        <w:jc w:val="both"/>
        <w:rPr>
          <w:color w:val="231F20"/>
          <w:sz w:val="18"/>
        </w:rPr>
      </w:pPr>
      <w:r>
        <w:rPr>
          <w:color w:val="231F20"/>
          <w:sz w:val="18"/>
        </w:rPr>
        <w:t>Defender a implementação eficaz da Agenda de Ação de Adis Abeba sobre o Financiamento do Desenvolvimento, em particular o investimento em infraestruturas de água e saneamento;</w:t>
      </w:r>
    </w:p>
    <w:p w14:paraId="4C3D8FCD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674"/>
        </w:tabs>
        <w:ind w:left="673" w:hanging="407"/>
        <w:jc w:val="left"/>
      </w:pPr>
      <w:r>
        <w:t>Avançar modelos de financiamento internacional para gerar</w:t>
      </w:r>
    </w:p>
    <w:p w14:paraId="4C3D8FCE" w14:textId="77777777" w:rsidR="008E1090" w:rsidRDefault="00CF2934">
      <w:pPr>
        <w:pStyle w:val="P68B1DB1-Corpodetexto14"/>
        <w:spacing w:before="4"/>
        <w:ind w:left="627"/>
      </w:pPr>
      <w:r>
        <w:t>mais investimento em água e saneamento;</w:t>
      </w:r>
    </w:p>
    <w:p w14:paraId="4C3D8FCF" w14:textId="77777777" w:rsidR="008E1090" w:rsidRDefault="00CF2934">
      <w:pPr>
        <w:pStyle w:val="P68B1DB1-Ttulo218"/>
        <w:numPr>
          <w:ilvl w:val="0"/>
          <w:numId w:val="1"/>
        </w:numPr>
        <w:tabs>
          <w:tab w:val="left" w:pos="626"/>
        </w:tabs>
        <w:spacing w:before="116"/>
        <w:ind w:left="625" w:hanging="209"/>
        <w:jc w:val="both"/>
      </w:pPr>
      <w:r>
        <w:t>Garantir a governança inclusiva da água</w:t>
      </w:r>
    </w:p>
    <w:p w14:paraId="4C3D8FD0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628"/>
        </w:tabs>
        <w:spacing w:before="117" w:line="244" w:lineRule="auto"/>
        <w:ind w:left="627" w:hanging="360"/>
        <w:jc w:val="both"/>
      </w:pPr>
      <w:r>
        <w:t>Promover, ao nível adequado, uma gestão transparente, eficiente e inclusiva dos serviços de água e saneamento, bem como métodos de gestão diversificados e concertados;</w:t>
      </w:r>
    </w:p>
    <w:p w14:paraId="4C3D8FD1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628"/>
        </w:tabs>
        <w:spacing w:line="244" w:lineRule="auto"/>
        <w:ind w:left="627" w:hanging="360"/>
        <w:jc w:val="both"/>
      </w:pPr>
      <w:r>
        <w:t>Implementar planos de gestão integrados para uma utilização sã, equitativa e sustentável dos recursos hídricos,</w:t>
      </w:r>
    </w:p>
    <w:p w14:paraId="4C3D8FD2" w14:textId="77777777" w:rsidR="008E1090" w:rsidRDefault="00CF2934">
      <w:pPr>
        <w:pStyle w:val="Corpodetexto"/>
        <w:spacing w:before="4"/>
        <w:jc w:val="left"/>
        <w:rPr>
          <w:sz w:val="19"/>
        </w:rPr>
      </w:pPr>
      <w:r>
        <w:br w:type="column"/>
      </w:r>
    </w:p>
    <w:p w14:paraId="4C3D8FD3" w14:textId="77777777" w:rsidR="008E1090" w:rsidRDefault="00CF2934">
      <w:pPr>
        <w:pStyle w:val="P68B1DB1-Corpodetexto14"/>
        <w:spacing w:line="244" w:lineRule="auto"/>
        <w:ind w:left="559" w:right="165"/>
      </w:pPr>
      <w:r>
        <w:t>assegurar um equilíbrio entre o desenvolvimento socioeconómico, a preservação da qualidade dos recursos, a proteção e a conservação dos ecossistemas;</w:t>
      </w:r>
    </w:p>
    <w:p w14:paraId="4C3D8FD4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560"/>
        </w:tabs>
        <w:spacing w:before="112" w:line="244" w:lineRule="auto"/>
        <w:ind w:left="559" w:right="165" w:hanging="360"/>
        <w:jc w:val="both"/>
      </w:pPr>
      <w:r>
        <w:t>Promover uma maior coerência entre as políticas da água e as políticas da agricultura, desenvolvimento rural, saúde, biodiversidade, energia e indústria, entre outras;</w:t>
      </w:r>
    </w:p>
    <w:p w14:paraId="4C3D8FD5" w14:textId="5C1FC3B4" w:rsidR="008E1090" w:rsidRDefault="00CF2934">
      <w:pPr>
        <w:pStyle w:val="P68B1DB1-PargrafodaLista15"/>
        <w:numPr>
          <w:ilvl w:val="0"/>
          <w:numId w:val="2"/>
        </w:numPr>
        <w:tabs>
          <w:tab w:val="left" w:pos="560"/>
        </w:tabs>
        <w:spacing w:before="111" w:line="244" w:lineRule="auto"/>
        <w:ind w:left="559" w:right="165" w:hanging="360"/>
        <w:jc w:val="both"/>
      </w:pPr>
      <w:r>
        <w:t>Conceber políticas públicas relacionadas com a água com base no conhecimento, apoiar inovações, criar e desenvolver as capacidades de todas as categorias de partes interessadas, para</w:t>
      </w:r>
      <w:r w:rsidR="00152C09">
        <w:t xml:space="preserve"> </w:t>
      </w:r>
      <w:r>
        <w:t>uma gestão mais sustentável dos recursos hídricos e dos ambientes;</w:t>
      </w:r>
    </w:p>
    <w:p w14:paraId="4C3D8FD6" w14:textId="77777777" w:rsidR="008E1090" w:rsidRDefault="00CF2934">
      <w:pPr>
        <w:pStyle w:val="P68B1DB1-Ttulo218"/>
        <w:numPr>
          <w:ilvl w:val="0"/>
          <w:numId w:val="1"/>
        </w:numPr>
        <w:tabs>
          <w:tab w:val="left" w:pos="534"/>
        </w:tabs>
        <w:ind w:left="533" w:hanging="185"/>
        <w:jc w:val="left"/>
      </w:pPr>
      <w:r>
        <w:t>Reforçar a cooperação</w:t>
      </w:r>
    </w:p>
    <w:p w14:paraId="4C3D8FD7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560"/>
        </w:tabs>
        <w:spacing w:before="117" w:line="244" w:lineRule="auto"/>
        <w:ind w:left="559" w:right="165" w:hanging="360"/>
        <w:jc w:val="both"/>
      </w:pPr>
      <w:r>
        <w:t>Prestar especial atenção às questões da água na cooperação bilateral e multilateral, incluindo a nível sub-regional, regional e internacional;</w:t>
      </w:r>
    </w:p>
    <w:p w14:paraId="4C3D8FD8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560"/>
        </w:tabs>
        <w:spacing w:before="111" w:line="244" w:lineRule="auto"/>
        <w:ind w:left="559" w:right="165" w:hanging="360"/>
        <w:jc w:val="both"/>
      </w:pPr>
      <w:r>
        <w:t>Reforçar as organizações de bacias hidrográficas e apoiar os seus esforços para uma gestão inclusiva, sustentável e integrada dos recursos hídricos;</w:t>
      </w:r>
    </w:p>
    <w:p w14:paraId="4C3D8FD9" w14:textId="77777777" w:rsidR="008E1090" w:rsidRDefault="00CF2934">
      <w:pPr>
        <w:pStyle w:val="P68B1DB1-PargrafodaLista15"/>
        <w:numPr>
          <w:ilvl w:val="0"/>
          <w:numId w:val="2"/>
        </w:numPr>
        <w:tabs>
          <w:tab w:val="left" w:pos="560"/>
        </w:tabs>
        <w:spacing w:before="112" w:line="244" w:lineRule="auto"/>
        <w:ind w:left="559" w:right="165" w:hanging="360"/>
        <w:jc w:val="both"/>
      </w:pPr>
      <w:r>
        <w:t>Reforçar a cooperação e a parceria mutuamente benéficas na gestão das bacias transfronteiriças, incluindo as bacias aquíferas, em especial promovendo o intercâmbio de informações, experiências e melhores práticas;</w:t>
      </w:r>
    </w:p>
    <w:p w14:paraId="4C3D8FDA" w14:textId="77777777" w:rsidR="008E1090" w:rsidRDefault="00CF2934">
      <w:pPr>
        <w:pStyle w:val="PargrafodaLista"/>
        <w:numPr>
          <w:ilvl w:val="0"/>
          <w:numId w:val="2"/>
        </w:numPr>
        <w:tabs>
          <w:tab w:val="left" w:pos="630"/>
        </w:tabs>
        <w:spacing w:line="244" w:lineRule="auto"/>
        <w:ind w:left="559" w:right="165" w:hanging="360"/>
        <w:jc w:val="both"/>
        <w:rPr>
          <w:color w:val="231F20"/>
          <w:sz w:val="18"/>
        </w:rPr>
      </w:pPr>
      <w:r>
        <w:rPr>
          <w:color w:val="231F20"/>
          <w:sz w:val="18"/>
        </w:rPr>
        <w:t xml:space="preserve">Tornar o diálogo, a coordenação e a cooperação o núcleo da resolução de disputas, no verdadeiro espírito da </w:t>
      </w:r>
      <w:proofErr w:type="spellStart"/>
      <w:r>
        <w:rPr>
          <w:color w:val="231F20"/>
          <w:sz w:val="18"/>
        </w:rPr>
        <w:t>hidro-diplomacia</w:t>
      </w:r>
      <w:proofErr w:type="spellEnd"/>
      <w:r>
        <w:rPr>
          <w:color w:val="231F20"/>
          <w:sz w:val="18"/>
        </w:rPr>
        <w:t>.</w:t>
      </w:r>
    </w:p>
    <w:p w14:paraId="4C3D8FDB" w14:textId="77777777" w:rsidR="008E1090" w:rsidRDefault="00CF2934">
      <w:pPr>
        <w:pStyle w:val="P68B1DB1-Ttulo216"/>
        <w:spacing w:before="111"/>
      </w:pPr>
      <w:r>
        <w:t>ANTE O EXPOSTO, VIMOS POR MEIO DESTA</w:t>
      </w:r>
    </w:p>
    <w:p w14:paraId="4C3D8FDC" w14:textId="5319D951" w:rsidR="008E1090" w:rsidRDefault="00CF2934">
      <w:pPr>
        <w:pStyle w:val="P68B1DB1-Corpodetexto14"/>
        <w:spacing w:before="117" w:line="244" w:lineRule="auto"/>
        <w:ind w:left="199" w:right="165"/>
      </w:pPr>
      <w:r>
        <w:rPr>
          <w:b/>
        </w:rPr>
        <w:t xml:space="preserve">RECOMENDAR </w:t>
      </w:r>
      <w:r>
        <w:t xml:space="preserve">ao Governo da República do Senegal e ao Conselho Mundial da Água, na sua qualidade de </w:t>
      </w:r>
      <w:r w:rsidR="00152C09">
        <w:t>coorganizadores</w:t>
      </w:r>
      <w:r>
        <w:t xml:space="preserve"> do Fórum, que apresentem a presente Declaração como contributo para a Conferência das Nações Unidas sobre a Água 2023;</w:t>
      </w:r>
    </w:p>
    <w:p w14:paraId="4C3D8FDD" w14:textId="77777777" w:rsidR="008E1090" w:rsidRDefault="00CF2934">
      <w:pPr>
        <w:pStyle w:val="P68B1DB1-Corpodetexto14"/>
        <w:spacing w:before="111" w:line="244" w:lineRule="auto"/>
        <w:ind w:left="199" w:right="165"/>
      </w:pPr>
      <w:r>
        <w:rPr>
          <w:b/>
        </w:rPr>
        <w:t xml:space="preserve">CONSIDERAR </w:t>
      </w:r>
      <w:r>
        <w:t>os resultados do Fórum como um Complemento à presente Declaração;</w:t>
      </w:r>
    </w:p>
    <w:p w14:paraId="4C3D8FDE" w14:textId="626514C6" w:rsidR="008E1090" w:rsidRDefault="00CF2934">
      <w:pPr>
        <w:pStyle w:val="P68B1DB1-Corpodetexto14"/>
        <w:spacing w:before="112" w:line="244" w:lineRule="auto"/>
        <w:ind w:left="199" w:right="165"/>
      </w:pPr>
      <w:r>
        <w:rPr>
          <w:b/>
        </w:rPr>
        <w:t xml:space="preserve">CONVIDAM </w:t>
      </w:r>
      <w:r>
        <w:t>a comunidade internacional e todas as partes interessadas a subscreverem esta "Declaração de Dakar sobre a Segurança da Água e do Saneamento para a Paz e o Desenvolvimento</w:t>
      </w:r>
      <w:r w:rsidR="00AC1C5F">
        <w:t>” e</w:t>
      </w:r>
      <w:r>
        <w:t xml:space="preserve"> a contribuírem para a implementação efetiva dos resultados do Fórum de Dakar;</w:t>
      </w:r>
    </w:p>
    <w:p w14:paraId="4C3D8FDF" w14:textId="4EEAC0F3" w:rsidR="008E1090" w:rsidRDefault="00AC1C5F">
      <w:pPr>
        <w:pStyle w:val="P68B1DB1-Corpodetexto14"/>
        <w:spacing w:before="110" w:line="244" w:lineRule="auto"/>
        <w:ind w:left="199" w:right="165"/>
      </w:pPr>
      <w:r>
        <w:rPr>
          <w:b/>
        </w:rPr>
        <w:t>EXPRE</w:t>
      </w:r>
      <w:r w:rsidR="004729CA">
        <w:rPr>
          <w:b/>
        </w:rPr>
        <w:t xml:space="preserve">SSAMOS O NOSSO </w:t>
      </w:r>
      <w:r w:rsidR="00CF2934">
        <w:rPr>
          <w:b/>
        </w:rPr>
        <w:t xml:space="preserve">AGRADECEMOS </w:t>
      </w:r>
      <w:r w:rsidR="00152C09" w:rsidRPr="00152C09">
        <w:rPr>
          <w:bCs/>
        </w:rPr>
        <w:t>ao</w:t>
      </w:r>
      <w:r w:rsidR="00CF2934" w:rsidRPr="00152C09">
        <w:rPr>
          <w:bCs/>
        </w:rPr>
        <w:t xml:space="preserve"> Chefe de Estado, ao Governo, ao Povo da República do Seneg</w:t>
      </w:r>
      <w:r w:rsidR="00CF2934">
        <w:t>al e ao Conselho Mundial da Água o seu apoio na organização do 9º Fórum Mundial da Água.</w:t>
      </w:r>
    </w:p>
    <w:p w14:paraId="4C3D8FE0" w14:textId="77777777" w:rsidR="008E1090" w:rsidRDefault="00CF2934" w:rsidP="00C3782C">
      <w:pPr>
        <w:pStyle w:val="P68B1DB1-Corpodetexto14"/>
        <w:spacing w:before="111"/>
        <w:ind w:left="2694" w:hanging="142"/>
        <w:jc w:val="left"/>
      </w:pPr>
      <w:r>
        <w:t>Dacar, 25 de março de 2022</w:t>
      </w:r>
    </w:p>
    <w:sectPr w:rsidR="008E1090">
      <w:type w:val="continuous"/>
      <w:pgSz w:w="11910" w:h="16840"/>
      <w:pgMar w:top="1320" w:right="1160" w:bottom="280" w:left="1060" w:header="720" w:footer="720" w:gutter="0"/>
      <w:cols w:num="2" w:space="720" w:equalWidth="0">
        <w:col w:w="4774" w:space="40"/>
        <w:col w:w="48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Lato Heavy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1D8"/>
    <w:multiLevelType w:val="hybridMultilevel"/>
    <w:tmpl w:val="DE6207DC"/>
    <w:lvl w:ilvl="0" w:tplc="E580F336">
      <w:start w:val="1"/>
      <w:numFmt w:val="decimal"/>
      <w:lvlText w:val="%1."/>
      <w:lvlJc w:val="left"/>
      <w:pPr>
        <w:ind w:left="472" w:hanging="227"/>
        <w:jc w:val="right"/>
      </w:pPr>
      <w:rPr>
        <w:rFonts w:hint="default"/>
        <w:b/>
        <w:bCs/>
        <w:spacing w:val="0"/>
        <w:w w:val="94"/>
        <w:lang w:val="en-US" w:eastAsia="en-US" w:bidi="ar-SA"/>
      </w:rPr>
    </w:lvl>
    <w:lvl w:ilvl="1" w:tplc="0152236E">
      <w:numFmt w:val="bullet"/>
      <w:lvlText w:val="•"/>
      <w:lvlJc w:val="left"/>
      <w:pPr>
        <w:ind w:left="620" w:hanging="227"/>
      </w:pPr>
      <w:rPr>
        <w:rFonts w:hint="default"/>
        <w:lang w:val="en-US" w:eastAsia="en-US" w:bidi="ar-SA"/>
      </w:rPr>
    </w:lvl>
    <w:lvl w:ilvl="2" w:tplc="8CC4AE84">
      <w:numFmt w:val="bullet"/>
      <w:lvlText w:val="•"/>
      <w:lvlJc w:val="left"/>
      <w:pPr>
        <w:ind w:left="1080" w:hanging="227"/>
      </w:pPr>
      <w:rPr>
        <w:rFonts w:hint="default"/>
        <w:lang w:val="en-US" w:eastAsia="en-US" w:bidi="ar-SA"/>
      </w:rPr>
    </w:lvl>
    <w:lvl w:ilvl="3" w:tplc="88FEDBBE">
      <w:numFmt w:val="bullet"/>
      <w:lvlText w:val="•"/>
      <w:lvlJc w:val="left"/>
      <w:pPr>
        <w:ind w:left="1541" w:hanging="227"/>
      </w:pPr>
      <w:rPr>
        <w:rFonts w:hint="default"/>
        <w:lang w:val="en-US" w:eastAsia="en-US" w:bidi="ar-SA"/>
      </w:rPr>
    </w:lvl>
    <w:lvl w:ilvl="4" w:tplc="AD10D5C2">
      <w:numFmt w:val="bullet"/>
      <w:lvlText w:val="•"/>
      <w:lvlJc w:val="left"/>
      <w:pPr>
        <w:ind w:left="2002" w:hanging="227"/>
      </w:pPr>
      <w:rPr>
        <w:rFonts w:hint="default"/>
        <w:lang w:val="en-US" w:eastAsia="en-US" w:bidi="ar-SA"/>
      </w:rPr>
    </w:lvl>
    <w:lvl w:ilvl="5" w:tplc="F0A44C3E">
      <w:numFmt w:val="bullet"/>
      <w:lvlText w:val="•"/>
      <w:lvlJc w:val="left"/>
      <w:pPr>
        <w:ind w:left="2462" w:hanging="227"/>
      </w:pPr>
      <w:rPr>
        <w:rFonts w:hint="default"/>
        <w:lang w:val="en-US" w:eastAsia="en-US" w:bidi="ar-SA"/>
      </w:rPr>
    </w:lvl>
    <w:lvl w:ilvl="6" w:tplc="7ACEC126">
      <w:numFmt w:val="bullet"/>
      <w:lvlText w:val="•"/>
      <w:lvlJc w:val="left"/>
      <w:pPr>
        <w:ind w:left="2923" w:hanging="227"/>
      </w:pPr>
      <w:rPr>
        <w:rFonts w:hint="default"/>
        <w:lang w:val="en-US" w:eastAsia="en-US" w:bidi="ar-SA"/>
      </w:rPr>
    </w:lvl>
    <w:lvl w:ilvl="7" w:tplc="61BA7F4E">
      <w:numFmt w:val="bullet"/>
      <w:lvlText w:val="•"/>
      <w:lvlJc w:val="left"/>
      <w:pPr>
        <w:ind w:left="3384" w:hanging="227"/>
      </w:pPr>
      <w:rPr>
        <w:rFonts w:hint="default"/>
        <w:lang w:val="en-US" w:eastAsia="en-US" w:bidi="ar-SA"/>
      </w:rPr>
    </w:lvl>
    <w:lvl w:ilvl="8" w:tplc="6DD02A1E">
      <w:numFmt w:val="bullet"/>
      <w:lvlText w:val="•"/>
      <w:lvlJc w:val="left"/>
      <w:pPr>
        <w:ind w:left="3844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42F20478"/>
    <w:multiLevelType w:val="hybridMultilevel"/>
    <w:tmpl w:val="1AC2CA4C"/>
    <w:lvl w:ilvl="0" w:tplc="60668710">
      <w:start w:val="2"/>
      <w:numFmt w:val="upperLetter"/>
      <w:lvlText w:val="%1."/>
      <w:lvlJc w:val="left"/>
      <w:pPr>
        <w:ind w:left="612" w:hanging="195"/>
        <w:jc w:val="right"/>
      </w:pPr>
      <w:rPr>
        <w:rFonts w:ascii="Lato" w:eastAsia="Lato" w:hAnsi="Lato" w:cs="Lato" w:hint="default"/>
        <w:b/>
        <w:bCs/>
        <w:color w:val="231F20"/>
        <w:spacing w:val="0"/>
        <w:w w:val="94"/>
        <w:sz w:val="18"/>
        <w:szCs w:val="18"/>
        <w:lang w:val="en-US" w:eastAsia="en-US" w:bidi="ar-SA"/>
      </w:rPr>
    </w:lvl>
    <w:lvl w:ilvl="1" w:tplc="FA54364E">
      <w:numFmt w:val="bullet"/>
      <w:lvlText w:val="•"/>
      <w:lvlJc w:val="left"/>
      <w:pPr>
        <w:ind w:left="1035" w:hanging="195"/>
      </w:pPr>
      <w:rPr>
        <w:rFonts w:hint="default"/>
        <w:lang w:val="en-US" w:eastAsia="en-US" w:bidi="ar-SA"/>
      </w:rPr>
    </w:lvl>
    <w:lvl w:ilvl="2" w:tplc="AAAE678E">
      <w:numFmt w:val="bullet"/>
      <w:lvlText w:val="•"/>
      <w:lvlJc w:val="left"/>
      <w:pPr>
        <w:ind w:left="1450" w:hanging="195"/>
      </w:pPr>
      <w:rPr>
        <w:rFonts w:hint="default"/>
        <w:lang w:val="en-US" w:eastAsia="en-US" w:bidi="ar-SA"/>
      </w:rPr>
    </w:lvl>
    <w:lvl w:ilvl="3" w:tplc="4BB4A2F0">
      <w:numFmt w:val="bullet"/>
      <w:lvlText w:val="•"/>
      <w:lvlJc w:val="left"/>
      <w:pPr>
        <w:ind w:left="1865" w:hanging="195"/>
      </w:pPr>
      <w:rPr>
        <w:rFonts w:hint="default"/>
        <w:lang w:val="en-US" w:eastAsia="en-US" w:bidi="ar-SA"/>
      </w:rPr>
    </w:lvl>
    <w:lvl w:ilvl="4" w:tplc="741860CC">
      <w:numFmt w:val="bullet"/>
      <w:lvlText w:val="•"/>
      <w:lvlJc w:val="left"/>
      <w:pPr>
        <w:ind w:left="2281" w:hanging="195"/>
      </w:pPr>
      <w:rPr>
        <w:rFonts w:hint="default"/>
        <w:lang w:val="en-US" w:eastAsia="en-US" w:bidi="ar-SA"/>
      </w:rPr>
    </w:lvl>
    <w:lvl w:ilvl="5" w:tplc="046E3F2A">
      <w:numFmt w:val="bullet"/>
      <w:lvlText w:val="•"/>
      <w:lvlJc w:val="left"/>
      <w:pPr>
        <w:ind w:left="2696" w:hanging="195"/>
      </w:pPr>
      <w:rPr>
        <w:rFonts w:hint="default"/>
        <w:lang w:val="en-US" w:eastAsia="en-US" w:bidi="ar-SA"/>
      </w:rPr>
    </w:lvl>
    <w:lvl w:ilvl="6" w:tplc="BC884D7A">
      <w:numFmt w:val="bullet"/>
      <w:lvlText w:val="•"/>
      <w:lvlJc w:val="left"/>
      <w:pPr>
        <w:ind w:left="3111" w:hanging="195"/>
      </w:pPr>
      <w:rPr>
        <w:rFonts w:hint="default"/>
        <w:lang w:val="en-US" w:eastAsia="en-US" w:bidi="ar-SA"/>
      </w:rPr>
    </w:lvl>
    <w:lvl w:ilvl="7" w:tplc="D636981A">
      <w:numFmt w:val="bullet"/>
      <w:lvlText w:val="•"/>
      <w:lvlJc w:val="left"/>
      <w:pPr>
        <w:ind w:left="3527" w:hanging="195"/>
      </w:pPr>
      <w:rPr>
        <w:rFonts w:hint="default"/>
        <w:lang w:val="en-US" w:eastAsia="en-US" w:bidi="ar-SA"/>
      </w:rPr>
    </w:lvl>
    <w:lvl w:ilvl="8" w:tplc="B978D2E6">
      <w:numFmt w:val="bullet"/>
      <w:lvlText w:val="•"/>
      <w:lvlJc w:val="left"/>
      <w:pPr>
        <w:ind w:left="3942" w:hanging="19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41"/>
    <w:rsid w:val="00152C09"/>
    <w:rsid w:val="0023709D"/>
    <w:rsid w:val="00260248"/>
    <w:rsid w:val="0028547A"/>
    <w:rsid w:val="003A0E41"/>
    <w:rsid w:val="004729CA"/>
    <w:rsid w:val="00595CEF"/>
    <w:rsid w:val="006069C6"/>
    <w:rsid w:val="008E1090"/>
    <w:rsid w:val="00A17B40"/>
    <w:rsid w:val="00A77769"/>
    <w:rsid w:val="00AC1C5F"/>
    <w:rsid w:val="00AF0B95"/>
    <w:rsid w:val="00AF1F3A"/>
    <w:rsid w:val="00C3782C"/>
    <w:rsid w:val="00C6202A"/>
    <w:rsid w:val="00CF2934"/>
    <w:rsid w:val="00D059BE"/>
    <w:rsid w:val="00DB5BEB"/>
    <w:rsid w:val="00DC1E45"/>
    <w:rsid w:val="00E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4C3D8F93"/>
  <w15:docId w15:val="{98430407-EEDB-47A7-BB2B-3D0D8376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pt-BR" w:eastAsia="pt-B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ato" w:eastAsia="Lato" w:hAnsi="Lato" w:cs="Lato"/>
    </w:rPr>
  </w:style>
  <w:style w:type="paragraph" w:styleId="Ttulo1">
    <w:name w:val="heading 1"/>
    <w:basedOn w:val="Normal"/>
    <w:uiPriority w:val="1"/>
    <w:qFormat/>
    <w:pPr>
      <w:spacing w:before="2"/>
      <w:ind w:left="677" w:right="888"/>
      <w:jc w:val="center"/>
      <w:outlineLvl w:val="0"/>
    </w:pPr>
    <w:rPr>
      <w:rFonts w:ascii="Arial" w:eastAsia="Arial" w:hAnsi="Arial" w:cs="Arial"/>
      <w:b/>
      <w:sz w:val="40"/>
    </w:rPr>
  </w:style>
  <w:style w:type="paragraph" w:styleId="Ttulo2">
    <w:name w:val="heading 2"/>
    <w:basedOn w:val="Normal"/>
    <w:uiPriority w:val="1"/>
    <w:qFormat/>
    <w:pPr>
      <w:spacing w:before="110"/>
      <w:ind w:left="199"/>
      <w:jc w:val="both"/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18"/>
    </w:rPr>
  </w:style>
  <w:style w:type="paragraph" w:styleId="Ttulo">
    <w:name w:val="Title"/>
    <w:basedOn w:val="Normal"/>
    <w:uiPriority w:val="1"/>
    <w:qFormat/>
    <w:pPr>
      <w:spacing w:before="1"/>
      <w:ind w:left="677" w:right="671"/>
      <w:jc w:val="center"/>
    </w:pPr>
    <w:rPr>
      <w:rFonts w:ascii="Arial" w:eastAsia="Arial" w:hAnsi="Arial" w:cs="Arial"/>
      <w:b/>
      <w:sz w:val="42"/>
    </w:rPr>
  </w:style>
  <w:style w:type="paragraph" w:styleId="PargrafodaLista">
    <w:name w:val="List Paragraph"/>
    <w:basedOn w:val="Normal"/>
    <w:uiPriority w:val="1"/>
    <w:qFormat/>
    <w:pPr>
      <w:spacing w:before="110"/>
      <w:ind w:left="62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68B1DB1-Normal1">
    <w:name w:val="P68B1DB1-Normal1"/>
    <w:basedOn w:val="Normal"/>
    <w:rPr>
      <w:rFonts w:ascii="Georgia"/>
      <w:i/>
      <w:color w:val="184195"/>
      <w:sz w:val="39"/>
    </w:rPr>
  </w:style>
  <w:style w:type="paragraph" w:customStyle="1" w:styleId="P68B1DB1-Ttulo2">
    <w:name w:val="P68B1DB1-Ttulo2"/>
    <w:basedOn w:val="Ttulo"/>
    <w:rPr>
      <w:color w:val="184195"/>
    </w:rPr>
  </w:style>
  <w:style w:type="paragraph" w:customStyle="1" w:styleId="P68B1DB1-Normal3">
    <w:name w:val="P68B1DB1-Normal3"/>
    <w:basedOn w:val="Normal"/>
    <w:rPr>
      <w:rFonts w:ascii="Candara" w:hAnsi="Candara" w:cs="Arial"/>
      <w:color w:val="0099CC"/>
      <w:sz w:val="32"/>
    </w:rPr>
  </w:style>
  <w:style w:type="paragraph" w:customStyle="1" w:styleId="P68B1DB1-Normal4">
    <w:name w:val="P68B1DB1-Normal4"/>
    <w:basedOn w:val="Normal"/>
    <w:rPr>
      <w:rFonts w:ascii="Candara" w:hAnsi="Candara" w:cs="Arial"/>
      <w:color w:val="0099CC"/>
      <w:sz w:val="28"/>
    </w:rPr>
  </w:style>
  <w:style w:type="paragraph" w:customStyle="1" w:styleId="P68B1DB1-Corpodetexto5">
    <w:name w:val="P68B1DB1-Corpodetexto5"/>
    <w:basedOn w:val="Corpodetexto"/>
    <w:rPr>
      <w:sz w:val="22"/>
    </w:rPr>
  </w:style>
  <w:style w:type="paragraph" w:customStyle="1" w:styleId="P68B1DB1-Normal6">
    <w:name w:val="P68B1DB1-Normal6"/>
    <w:basedOn w:val="Normal"/>
    <w:rPr>
      <w:rFonts w:ascii="Trebuchet MS"/>
      <w:b/>
      <w:color w:val="003286"/>
      <w:sz w:val="14"/>
    </w:rPr>
  </w:style>
  <w:style w:type="paragraph" w:customStyle="1" w:styleId="P68B1DB1-Normal7">
    <w:name w:val="P68B1DB1-Normal7"/>
    <w:basedOn w:val="Normal"/>
    <w:rPr>
      <w:rFonts w:ascii="Bahnschrift SemiCondensed" w:hAnsi="Bahnschrift SemiCondensed" w:cs="Arial"/>
      <w:color w:val="0099CC"/>
      <w:sz w:val="16"/>
    </w:rPr>
  </w:style>
  <w:style w:type="paragraph" w:customStyle="1" w:styleId="P68B1DB1-Normal8">
    <w:name w:val="P68B1DB1-Normal8"/>
    <w:basedOn w:val="Normal"/>
    <w:rPr>
      <w:rFonts w:ascii="Book Antiqua" w:hAnsi="Book Antiqua"/>
      <w:color w:val="003399"/>
    </w:rPr>
  </w:style>
  <w:style w:type="paragraph" w:customStyle="1" w:styleId="P68B1DB1-Normal9">
    <w:name w:val="P68B1DB1-Normal9"/>
    <w:basedOn w:val="Normal"/>
    <w:rPr>
      <w:rFonts w:ascii="Centaur" w:hAnsi="Centaur"/>
      <w:color w:val="0099CC"/>
      <w:sz w:val="8"/>
    </w:rPr>
  </w:style>
  <w:style w:type="paragraph" w:customStyle="1" w:styleId="P68B1DB1-Normal10">
    <w:name w:val="P68B1DB1-Normal10"/>
    <w:basedOn w:val="Normal"/>
    <w:rPr>
      <w:rFonts w:ascii="Centaur" w:hAnsi="Centaur"/>
      <w:sz w:val="64"/>
    </w:rPr>
  </w:style>
  <w:style w:type="paragraph" w:customStyle="1" w:styleId="P68B1DB1-Ttulo111">
    <w:name w:val="P68B1DB1-Ttulo111"/>
    <w:basedOn w:val="Ttulo1"/>
    <w:rPr>
      <w:color w:val="184195"/>
    </w:rPr>
  </w:style>
  <w:style w:type="paragraph" w:customStyle="1" w:styleId="P68B1DB1-Normal12">
    <w:name w:val="P68B1DB1-Normal12"/>
    <w:basedOn w:val="Normal"/>
    <w:rPr>
      <w:rFonts w:ascii="Arial"/>
      <w:b/>
      <w:color w:val="184195"/>
      <w:sz w:val="40"/>
    </w:rPr>
  </w:style>
  <w:style w:type="paragraph" w:customStyle="1" w:styleId="P68B1DB1-Corpodetexto13">
    <w:name w:val="P68B1DB1-Corpodetexto13"/>
    <w:basedOn w:val="Corpodetexto"/>
    <w:rPr>
      <w:color w:val="0070C0"/>
    </w:rPr>
  </w:style>
  <w:style w:type="paragraph" w:customStyle="1" w:styleId="P68B1DB1-Corpodetexto14">
    <w:name w:val="P68B1DB1-Corpodetexto14"/>
    <w:basedOn w:val="Corpodetexto"/>
    <w:rPr>
      <w:color w:val="231F20"/>
    </w:rPr>
  </w:style>
  <w:style w:type="paragraph" w:customStyle="1" w:styleId="P68B1DB1-PargrafodaLista15">
    <w:name w:val="P68B1DB1-PargrafodaLista15"/>
    <w:basedOn w:val="PargrafodaLista"/>
    <w:rPr>
      <w:color w:val="231F20"/>
      <w:sz w:val="18"/>
    </w:rPr>
  </w:style>
  <w:style w:type="paragraph" w:customStyle="1" w:styleId="P68B1DB1-Ttulo216">
    <w:name w:val="P68B1DB1-Ttulo216"/>
    <w:basedOn w:val="Ttulo2"/>
    <w:rPr>
      <w:rFonts w:ascii="Lato Heavy"/>
      <w:color w:val="231F20"/>
    </w:rPr>
  </w:style>
  <w:style w:type="paragraph" w:customStyle="1" w:styleId="P68B1DB1-Normal17">
    <w:name w:val="P68B1DB1-Normal17"/>
    <w:basedOn w:val="Normal"/>
    <w:rPr>
      <w:b/>
      <w:color w:val="231F20"/>
      <w:sz w:val="18"/>
    </w:rPr>
  </w:style>
  <w:style w:type="paragraph" w:customStyle="1" w:styleId="P68B1DB1-Ttulo218">
    <w:name w:val="P68B1DB1-Ttulo218"/>
    <w:basedOn w:val="Ttulo2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9648-2715-4408-992C-1A8E34AB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 Ancillotti</dc:creator>
  <cp:lastModifiedBy>Imprensa - Consórcio PCJ</cp:lastModifiedBy>
  <cp:revision>13</cp:revision>
  <dcterms:created xsi:type="dcterms:W3CDTF">2022-03-28T19:47:00Z</dcterms:created>
  <dcterms:modified xsi:type="dcterms:W3CDTF">2022-03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6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3-28T00:00:00Z</vt:filetime>
  </property>
</Properties>
</file>